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DD" w:rsidRPr="0058385A" w:rsidRDefault="00BB4528" w:rsidP="005A6D4D">
      <w:pPr>
        <w:tabs>
          <w:tab w:val="left" w:pos="1418"/>
        </w:tabs>
        <w:spacing w:after="480" w:line="240" w:lineRule="auto"/>
        <w:ind w:left="2126"/>
        <w:rPr>
          <w:rFonts w:eastAsia="Times New Roman" w:cstheme="minorHAnsi"/>
          <w:b/>
          <w:color w:val="222222"/>
          <w:sz w:val="48"/>
          <w:szCs w:val="48"/>
          <w:lang w:eastAsia="nl-BE"/>
        </w:rPr>
      </w:pPr>
      <w:r w:rsidRPr="0058385A">
        <w:rPr>
          <w:rFonts w:eastAsia="Times New Roman" w:cstheme="minorHAnsi"/>
          <w:b/>
          <w:noProof/>
          <w:color w:val="222222"/>
          <w:sz w:val="48"/>
          <w:szCs w:val="48"/>
          <w:lang w:eastAsia="nl-BE"/>
        </w:rPr>
        <w:drawing>
          <wp:anchor distT="0" distB="0" distL="114300" distR="114300" simplePos="0" relativeHeight="251658240" behindDoc="0" locked="0" layoutInCell="1" allowOverlap="1" wp14:anchorId="5A9D3025" wp14:editId="2A153C08">
            <wp:simplePos x="0" y="0"/>
            <wp:positionH relativeFrom="column">
              <wp:posOffset>-185420</wp:posOffset>
            </wp:positionH>
            <wp:positionV relativeFrom="paragraph">
              <wp:posOffset>18415</wp:posOffset>
            </wp:positionV>
            <wp:extent cx="1285875" cy="909597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_LOGO_GENT_CORPORATE_CYAAN_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0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A4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>Sluitingsdagen</w:t>
      </w:r>
      <w:r w:rsidR="00606ADD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 xml:space="preserve"> </w:t>
      </w:r>
      <w:r w:rsidR="00176424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 xml:space="preserve">schooljaar </w:t>
      </w:r>
      <w:r w:rsidR="0009798F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>202</w:t>
      </w:r>
      <w:r w:rsidR="002E667E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>2</w:t>
      </w:r>
      <w:r w:rsidR="00392F1C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 xml:space="preserve"> </w:t>
      </w:r>
      <w:r w:rsidR="00176424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>- 2023</w:t>
      </w:r>
      <w:r w:rsidR="00392F1C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br/>
      </w:r>
      <w:r w:rsidR="00176424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 xml:space="preserve">Dienst Kinderopvang </w:t>
      </w:r>
      <w:r w:rsidR="009C5938" w:rsidRPr="0058385A">
        <w:rPr>
          <w:rFonts w:eastAsia="Times New Roman" w:cstheme="minorHAnsi"/>
          <w:b/>
          <w:color w:val="222222"/>
          <w:sz w:val="48"/>
          <w:szCs w:val="48"/>
          <w:lang w:eastAsia="nl-BE"/>
        </w:rPr>
        <w:t>Stad Gent</w:t>
      </w:r>
      <w:r w:rsidR="00104C29" w:rsidRPr="0058385A">
        <w:rPr>
          <w:rFonts w:cstheme="minorHAnsi"/>
          <w:sz w:val="48"/>
          <w:szCs w:val="48"/>
        </w:rPr>
        <w:tab/>
      </w:r>
    </w:p>
    <w:p w:rsidR="001E7500" w:rsidRPr="00C97805" w:rsidRDefault="00C97805" w:rsidP="00C97805">
      <w:pPr>
        <w:tabs>
          <w:tab w:val="left" w:pos="993"/>
        </w:tabs>
        <w:spacing w:before="240" w:after="0" w:line="240" w:lineRule="auto"/>
        <w:rPr>
          <w:rFonts w:eastAsia="Times New Roman" w:cstheme="minorHAnsi"/>
          <w:b/>
          <w:sz w:val="28"/>
          <w:szCs w:val="28"/>
          <w:lang w:val="nl-NL" w:eastAsia="nl-BE"/>
        </w:rPr>
      </w:pPr>
      <w:bookmarkStart w:id="0" w:name="_Hlk29219652"/>
      <w:r w:rsidRPr="00C97805">
        <w:rPr>
          <w:rFonts w:eastAsia="Times New Roman" w:cstheme="minorHAnsi"/>
          <w:b/>
          <w:sz w:val="28"/>
          <w:szCs w:val="28"/>
          <w:lang w:val="nl-NL" w:eastAsia="nl-BE"/>
        </w:rPr>
        <w:t>Sluitingsdagen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31 oktober 2022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Brug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Dinsdag 1 november 2022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Allerheiligen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Woensdag 2 november 2022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Allerzielen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Vrijdag 11 november 2022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Wapenstilstand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26 december 2022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Tweede kerst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2 januar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Feest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10 april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Paasmaan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1 me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Feest van de arbeid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Donderdag 18 me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Hemelvaarts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Vrijdag 19 mei 202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Brug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29 me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Pinkstermaan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10 jul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Brug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Dinsdag 11 juli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Feest van de Vlaamse Gemeenschap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Vrijdag 21 juli 202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Nationale feestdag</w:t>
      </w:r>
    </w:p>
    <w:p w:rsidR="001E7500" w:rsidRPr="00C97805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Maandag 14 augustus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Brugdag</w:t>
      </w:r>
    </w:p>
    <w:p w:rsidR="00C97805" w:rsidRDefault="001E7500" w:rsidP="00C97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Cs/>
        </w:rPr>
        <w:t xml:space="preserve">Dinsdag 15 augustus 2023 </w:t>
      </w:r>
      <w:r w:rsidRPr="00C97805">
        <w:rPr>
          <w:rFonts w:ascii="Cambria Math" w:hAnsi="Cambria Math" w:cs="Cambria Math"/>
        </w:rPr>
        <w:t>⇨</w:t>
      </w:r>
      <w:r w:rsidRPr="00C97805">
        <w:rPr>
          <w:rFonts w:cstheme="minorHAnsi"/>
        </w:rPr>
        <w:t xml:space="preserve"> O.L.V. Hemelvaart</w:t>
      </w:r>
      <w:bookmarkEnd w:id="0"/>
    </w:p>
    <w:p w:rsidR="00C97805" w:rsidRDefault="00C97805" w:rsidP="00C978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0A273A" w:rsidRPr="00C97805" w:rsidRDefault="00C97805" w:rsidP="00C97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805">
        <w:rPr>
          <w:rFonts w:cstheme="minorHAnsi"/>
          <w:b/>
          <w:sz w:val="28"/>
          <w:szCs w:val="28"/>
        </w:rPr>
        <w:t>Centrale n</w:t>
      </w:r>
      <w:r w:rsidR="0032391B" w:rsidRPr="00C97805">
        <w:rPr>
          <w:rFonts w:cstheme="minorHAnsi"/>
          <w:b/>
          <w:sz w:val="28"/>
          <w:szCs w:val="28"/>
        </w:rPr>
        <w:t>oodopvang</w:t>
      </w:r>
    </w:p>
    <w:p w:rsidR="00297434" w:rsidRPr="00297434" w:rsidRDefault="00297434" w:rsidP="00297434">
      <w:pPr>
        <w:pStyle w:val="Lijstaline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297434">
        <w:rPr>
          <w:rFonts w:cstheme="minorHAnsi"/>
        </w:rPr>
        <w:t xml:space="preserve">Kerstvakantie : kinderopvang is gesloten van </w:t>
      </w:r>
      <w:r w:rsidR="00C97805">
        <w:rPr>
          <w:rFonts w:cstheme="minorHAnsi"/>
        </w:rPr>
        <w:t xml:space="preserve">maandag </w:t>
      </w:r>
      <w:r w:rsidRPr="00297434">
        <w:rPr>
          <w:rFonts w:cstheme="minorHAnsi"/>
        </w:rPr>
        <w:t xml:space="preserve">26 december 2022 tot en met </w:t>
      </w:r>
      <w:r w:rsidR="00C97805">
        <w:rPr>
          <w:rFonts w:cstheme="minorHAnsi"/>
        </w:rPr>
        <w:t xml:space="preserve">maandag </w:t>
      </w:r>
      <w:r w:rsidRPr="00297434">
        <w:rPr>
          <w:rFonts w:cstheme="minorHAnsi"/>
        </w:rPr>
        <w:t>2 januari 2023.</w:t>
      </w:r>
    </w:p>
    <w:p w:rsidR="00297434" w:rsidRPr="00297434" w:rsidRDefault="00297434" w:rsidP="00297434">
      <w:pPr>
        <w:pStyle w:val="Lijstaline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297434">
        <w:rPr>
          <w:rFonts w:cstheme="minorHAnsi"/>
        </w:rPr>
        <w:t xml:space="preserve">Zomervakantie: opvang gesloten van </w:t>
      </w:r>
      <w:r w:rsidR="00C97805">
        <w:rPr>
          <w:rFonts w:cstheme="minorHAnsi"/>
        </w:rPr>
        <w:t xml:space="preserve">maandag </w:t>
      </w:r>
      <w:r w:rsidRPr="00297434">
        <w:rPr>
          <w:rFonts w:cstheme="minorHAnsi"/>
        </w:rPr>
        <w:t xml:space="preserve">17 juli 2023 tot en met </w:t>
      </w:r>
      <w:r w:rsidR="00C97805">
        <w:rPr>
          <w:rFonts w:cstheme="minorHAnsi"/>
        </w:rPr>
        <w:t xml:space="preserve">vrijdag </w:t>
      </w:r>
      <w:r w:rsidRPr="00297434">
        <w:rPr>
          <w:rFonts w:cstheme="minorHAnsi"/>
        </w:rPr>
        <w:t>21 juli 2023.</w:t>
      </w:r>
    </w:p>
    <w:p w:rsidR="00297434" w:rsidRPr="00297434" w:rsidRDefault="00297434" w:rsidP="00297434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297434" w:rsidRPr="00297434" w:rsidRDefault="00297434" w:rsidP="00297434">
      <w:pPr>
        <w:tabs>
          <w:tab w:val="left" w:pos="0"/>
        </w:tabs>
        <w:spacing w:after="0" w:line="240" w:lineRule="auto"/>
        <w:rPr>
          <w:rFonts w:cstheme="minorHAnsi"/>
        </w:rPr>
      </w:pPr>
      <w:r w:rsidRPr="00297434">
        <w:rPr>
          <w:rFonts w:cstheme="minorHAnsi"/>
        </w:rPr>
        <w:t>Er is in deze periodes centrale noodopvang</w:t>
      </w:r>
      <w:r w:rsidR="00C97805">
        <w:rPr>
          <w:rFonts w:cstheme="minorHAnsi"/>
        </w:rPr>
        <w:t>:</w:t>
      </w:r>
    </w:p>
    <w:p w:rsidR="000A273A" w:rsidRPr="00297434" w:rsidRDefault="000A273A" w:rsidP="00297434">
      <w:pPr>
        <w:pStyle w:val="Lijstaline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297434">
        <w:rPr>
          <w:rFonts w:cstheme="minorHAnsi"/>
        </w:rPr>
        <w:t>tussen kerst en nieuwjaar:</w:t>
      </w:r>
      <w:r w:rsidR="00297434">
        <w:rPr>
          <w:rFonts w:cstheme="minorHAnsi"/>
        </w:rPr>
        <w:t xml:space="preserve"> </w:t>
      </w:r>
      <w:r w:rsidRPr="00297434">
        <w:rPr>
          <w:rFonts w:cstheme="minorHAnsi"/>
        </w:rPr>
        <w:t>van dinsdag 27 december tot en met vrijdag 30 december 2022</w:t>
      </w:r>
      <w:r w:rsidR="00C97805">
        <w:rPr>
          <w:rFonts w:cstheme="minorHAnsi"/>
        </w:rPr>
        <w:t>.</w:t>
      </w:r>
    </w:p>
    <w:p w:rsidR="00043546" w:rsidRDefault="000A273A" w:rsidP="0032391B">
      <w:pPr>
        <w:pStyle w:val="Lijstaline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297434">
        <w:rPr>
          <w:rFonts w:cstheme="minorHAnsi"/>
        </w:rPr>
        <w:t>tijdens de Gentse Feesten:</w:t>
      </w:r>
      <w:r w:rsidR="00297434">
        <w:rPr>
          <w:rFonts w:cstheme="minorHAnsi"/>
        </w:rPr>
        <w:t xml:space="preserve"> </w:t>
      </w:r>
      <w:r w:rsidRPr="00297434">
        <w:rPr>
          <w:rFonts w:cstheme="minorHAnsi"/>
        </w:rPr>
        <w:t>op maandag 17, dinsdag 18, woensdag 19 en donderdag 20 juli 2023</w:t>
      </w:r>
      <w:r w:rsidR="00C97805">
        <w:rPr>
          <w:rFonts w:cstheme="minorHAnsi"/>
        </w:rPr>
        <w:t>.</w:t>
      </w:r>
    </w:p>
    <w:p w:rsidR="00C97805" w:rsidRPr="00C97805" w:rsidRDefault="00C97805" w:rsidP="00C97805">
      <w:pPr>
        <w:pStyle w:val="Lijstalinea"/>
        <w:tabs>
          <w:tab w:val="left" w:pos="0"/>
        </w:tabs>
        <w:spacing w:after="0" w:line="240" w:lineRule="auto"/>
        <w:rPr>
          <w:rFonts w:cstheme="minorHAnsi"/>
          <w:sz w:val="28"/>
          <w:szCs w:val="28"/>
        </w:rPr>
      </w:pPr>
    </w:p>
    <w:p w:rsidR="009644B1" w:rsidRPr="00C97805" w:rsidRDefault="00DC1EA7" w:rsidP="0032391B">
      <w:pPr>
        <w:spacing w:after="0" w:line="240" w:lineRule="auto"/>
        <w:rPr>
          <w:rFonts w:cstheme="minorHAnsi"/>
          <w:sz w:val="28"/>
          <w:szCs w:val="28"/>
        </w:rPr>
      </w:pPr>
      <w:r w:rsidRPr="00C97805">
        <w:rPr>
          <w:rFonts w:cstheme="minorHAnsi"/>
          <w:sz w:val="28"/>
          <w:szCs w:val="28"/>
        </w:rPr>
        <w:t xml:space="preserve"> </w:t>
      </w:r>
      <w:r w:rsidR="00C611CE" w:rsidRPr="00C97805">
        <w:rPr>
          <w:rFonts w:cstheme="minorHAnsi"/>
          <w:b/>
          <w:sz w:val="28"/>
          <w:szCs w:val="28"/>
        </w:rPr>
        <w:t>Inschrijvingsperiode</w:t>
      </w:r>
      <w:r w:rsidR="00BE59B1" w:rsidRPr="00C97805">
        <w:rPr>
          <w:rFonts w:cstheme="minorHAnsi"/>
          <w:b/>
          <w:sz w:val="28"/>
          <w:szCs w:val="28"/>
        </w:rPr>
        <w:t xml:space="preserve"> vakanties</w:t>
      </w:r>
    </w:p>
    <w:p w:rsidR="001E7500" w:rsidRPr="0058385A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</w:rPr>
      </w:pPr>
    </w:p>
    <w:tbl>
      <w:tblPr>
        <w:tblW w:w="10282" w:type="dxa"/>
        <w:tblBorders>
          <w:top w:val="single" w:sz="6" w:space="0" w:color="CACFD0"/>
          <w:left w:val="single" w:sz="6" w:space="0" w:color="CACFD0"/>
          <w:bottom w:val="single" w:sz="6" w:space="0" w:color="CACFD0"/>
          <w:right w:val="single" w:sz="6" w:space="0" w:color="CACFD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956"/>
        <w:gridCol w:w="2397"/>
        <w:gridCol w:w="3148"/>
        <w:gridCol w:w="2781"/>
      </w:tblGrid>
      <w:tr w:rsidR="001E7500" w:rsidRPr="001E7500" w:rsidTr="0058385A">
        <w:trPr>
          <w:trHeight w:val="293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58385A">
              <w:rPr>
                <w:rFonts w:eastAsia="Times New Roman" w:cstheme="minorHAnsi"/>
                <w:b/>
                <w:bCs/>
                <w:color w:val="222222"/>
                <w:lang w:eastAsia="nl-BE"/>
              </w:rPr>
              <w:t>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58385A">
              <w:rPr>
                <w:rFonts w:eastAsia="Times New Roman" w:cstheme="minorHAnsi"/>
                <w:b/>
                <w:bCs/>
                <w:color w:val="222222"/>
                <w:lang w:eastAsia="nl-BE"/>
              </w:rPr>
              <w:t>Periode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58385A">
              <w:rPr>
                <w:rFonts w:eastAsia="Times New Roman" w:cstheme="minorHAnsi"/>
                <w:b/>
                <w:bCs/>
                <w:color w:val="222222"/>
                <w:lang w:eastAsia="nl-BE"/>
              </w:rPr>
              <w:t>Inschrijvingsperiode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58385A">
              <w:rPr>
                <w:rFonts w:eastAsia="Times New Roman" w:cstheme="minorHAnsi"/>
                <w:b/>
                <w:bCs/>
                <w:color w:val="222222"/>
                <w:lang w:eastAsia="nl-BE"/>
              </w:rPr>
              <w:t>Annuleringsperiode</w:t>
            </w:r>
          </w:p>
        </w:tc>
      </w:tr>
      <w:tr w:rsidR="001E7500" w:rsidRPr="001E7500" w:rsidTr="0058385A">
        <w:trPr>
          <w:trHeight w:val="586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b/>
                <w:color w:val="222222"/>
                <w:lang w:eastAsia="nl-BE"/>
              </w:rPr>
              <w:t>Herfst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31 oktober 2022 tot en met zondag 6 november 2022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Zaterdag 17 september 2022 tot en met zondag 2 oktober 2022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3 oktober 2022 tot en met zondag 16 oktober 2022</w:t>
            </w:r>
          </w:p>
        </w:tc>
      </w:tr>
      <w:tr w:rsidR="001E7500" w:rsidRPr="001E7500" w:rsidTr="0058385A">
        <w:trPr>
          <w:trHeight w:val="570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b/>
                <w:color w:val="222222"/>
                <w:lang w:eastAsia="nl-BE"/>
              </w:rPr>
              <w:t>Kerst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26 december 2022 tot en met zondag 8 januari 2023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Zaterdag 12 november 2022 tot en met zondag 27 november 2022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28 november 2022 tot en met zondag 11 december 2022</w:t>
            </w:r>
          </w:p>
        </w:tc>
      </w:tr>
      <w:tr w:rsidR="001E7500" w:rsidRPr="001E7500" w:rsidTr="0058385A">
        <w:trPr>
          <w:trHeight w:val="586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b/>
                <w:color w:val="222222"/>
                <w:lang w:eastAsia="nl-BE"/>
              </w:rPr>
              <w:t>Krokus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20 februari 2023 tot en met zondag 26 februari 2023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Zaterdag 7 januari 2023 tot en met zondag 22 januari 2023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23 januari 2023 tot en met zondag 5 februari 2023</w:t>
            </w:r>
          </w:p>
        </w:tc>
      </w:tr>
      <w:tr w:rsidR="001E7500" w:rsidRPr="001E7500" w:rsidTr="0058385A">
        <w:trPr>
          <w:trHeight w:val="586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b/>
                <w:color w:val="222222"/>
                <w:lang w:eastAsia="nl-BE"/>
              </w:rPr>
              <w:t>Paas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3 april 2023 tot en met zondag 16 april 2023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Zaterdag 18 februari 2023 tot en met zondag 5 maart 2023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6 maart 2023 tot en met zondag 19 maart 2023</w:t>
            </w:r>
          </w:p>
        </w:tc>
      </w:tr>
      <w:tr w:rsidR="001E7500" w:rsidRPr="001E7500" w:rsidTr="0058385A">
        <w:trPr>
          <w:trHeight w:val="586"/>
        </w:trPr>
        <w:tc>
          <w:tcPr>
            <w:tcW w:w="1956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b/>
                <w:color w:val="222222"/>
                <w:lang w:eastAsia="nl-BE"/>
              </w:rPr>
              <w:t>Zomervakantie</w:t>
            </w:r>
          </w:p>
        </w:tc>
        <w:tc>
          <w:tcPr>
            <w:tcW w:w="2397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3 juli 2023 tot en met donderdag 31 augustus 2023</w:t>
            </w:r>
          </w:p>
        </w:tc>
        <w:tc>
          <w:tcPr>
            <w:tcW w:w="3148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Zaterdag 15 april 2023 tot en met zondag 30 april 2023</w:t>
            </w:r>
          </w:p>
        </w:tc>
        <w:tc>
          <w:tcPr>
            <w:tcW w:w="2781" w:type="dxa"/>
            <w:tcBorders>
              <w:top w:val="single" w:sz="6" w:space="0" w:color="CACFD0"/>
              <w:left w:val="single" w:sz="6" w:space="0" w:color="CACFD0"/>
              <w:bottom w:val="single" w:sz="6" w:space="0" w:color="CACFD0"/>
              <w:right w:val="single" w:sz="6" w:space="0" w:color="CACFD0"/>
            </w:tcBorders>
            <w:vAlign w:val="center"/>
            <w:hideMark/>
          </w:tcPr>
          <w:p w:rsidR="001E7500" w:rsidRPr="001E7500" w:rsidRDefault="001E7500" w:rsidP="001E7500">
            <w:pPr>
              <w:spacing w:after="0" w:line="240" w:lineRule="auto"/>
              <w:rPr>
                <w:rFonts w:eastAsia="Times New Roman" w:cstheme="minorHAnsi"/>
                <w:color w:val="222222"/>
                <w:lang w:eastAsia="nl-BE"/>
              </w:rPr>
            </w:pPr>
            <w:r w:rsidRPr="001E7500">
              <w:rPr>
                <w:rFonts w:eastAsia="Times New Roman" w:cstheme="minorHAnsi"/>
                <w:color w:val="222222"/>
                <w:lang w:eastAsia="nl-BE"/>
              </w:rPr>
              <w:t>Maandag 1 mei 2023 tot en met zondag 14 mei 2023</w:t>
            </w:r>
          </w:p>
        </w:tc>
      </w:tr>
    </w:tbl>
    <w:p w:rsidR="001E7500" w:rsidRPr="0058385A" w:rsidRDefault="001E7500" w:rsidP="001E75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</w:rPr>
      </w:pPr>
    </w:p>
    <w:sectPr w:rsidR="001E7500" w:rsidRPr="0058385A" w:rsidSect="00835D1D">
      <w:pgSz w:w="11906" w:h="16838"/>
      <w:pgMar w:top="426" w:right="680" w:bottom="3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B5" w:rsidRDefault="004B12B5" w:rsidP="002C2472">
      <w:pPr>
        <w:spacing w:after="0" w:line="240" w:lineRule="auto"/>
      </w:pPr>
      <w:r>
        <w:separator/>
      </w:r>
    </w:p>
  </w:endnote>
  <w:endnote w:type="continuationSeparator" w:id="0">
    <w:p w:rsidR="004B12B5" w:rsidRDefault="004B12B5" w:rsidP="002C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B5" w:rsidRDefault="004B12B5" w:rsidP="002C2472">
      <w:pPr>
        <w:spacing w:after="0" w:line="240" w:lineRule="auto"/>
      </w:pPr>
      <w:r>
        <w:separator/>
      </w:r>
    </w:p>
  </w:footnote>
  <w:footnote w:type="continuationSeparator" w:id="0">
    <w:p w:rsidR="004B12B5" w:rsidRDefault="004B12B5" w:rsidP="002C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72708"/>
    <w:multiLevelType w:val="hybridMultilevel"/>
    <w:tmpl w:val="2A428F00"/>
    <w:lvl w:ilvl="0" w:tplc="528AD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293"/>
    <w:multiLevelType w:val="hybridMultilevel"/>
    <w:tmpl w:val="15303004"/>
    <w:lvl w:ilvl="0" w:tplc="F08A96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7E"/>
    <w:rsid w:val="00000E80"/>
    <w:rsid w:val="0000630D"/>
    <w:rsid w:val="00036229"/>
    <w:rsid w:val="000433EE"/>
    <w:rsid w:val="00043546"/>
    <w:rsid w:val="0006121A"/>
    <w:rsid w:val="000772D9"/>
    <w:rsid w:val="00094099"/>
    <w:rsid w:val="0009798F"/>
    <w:rsid w:val="000A273A"/>
    <w:rsid w:val="000B5641"/>
    <w:rsid w:val="000D4F8A"/>
    <w:rsid w:val="000E0853"/>
    <w:rsid w:val="000E2D94"/>
    <w:rsid w:val="000E581A"/>
    <w:rsid w:val="000F01BE"/>
    <w:rsid w:val="000F3A0A"/>
    <w:rsid w:val="000F7A89"/>
    <w:rsid w:val="0010047D"/>
    <w:rsid w:val="00104C29"/>
    <w:rsid w:val="00120E52"/>
    <w:rsid w:val="001216DC"/>
    <w:rsid w:val="001249B7"/>
    <w:rsid w:val="00133E02"/>
    <w:rsid w:val="001418A8"/>
    <w:rsid w:val="00161314"/>
    <w:rsid w:val="001647C4"/>
    <w:rsid w:val="00173EE4"/>
    <w:rsid w:val="00176424"/>
    <w:rsid w:val="00182C7D"/>
    <w:rsid w:val="00183ACC"/>
    <w:rsid w:val="00193601"/>
    <w:rsid w:val="001A2BD8"/>
    <w:rsid w:val="001A6B50"/>
    <w:rsid w:val="001C28DD"/>
    <w:rsid w:val="001D2919"/>
    <w:rsid w:val="001D53E6"/>
    <w:rsid w:val="001E5165"/>
    <w:rsid w:val="001E7500"/>
    <w:rsid w:val="0020227E"/>
    <w:rsid w:val="0020702A"/>
    <w:rsid w:val="00217AEC"/>
    <w:rsid w:val="00220BEE"/>
    <w:rsid w:val="00224C1C"/>
    <w:rsid w:val="00242878"/>
    <w:rsid w:val="0024343D"/>
    <w:rsid w:val="0024674A"/>
    <w:rsid w:val="00255599"/>
    <w:rsid w:val="002668B0"/>
    <w:rsid w:val="00277B7F"/>
    <w:rsid w:val="00285DE5"/>
    <w:rsid w:val="0029491B"/>
    <w:rsid w:val="00297434"/>
    <w:rsid w:val="002C2472"/>
    <w:rsid w:val="002E1CF5"/>
    <w:rsid w:val="002E667E"/>
    <w:rsid w:val="0030795D"/>
    <w:rsid w:val="0032391B"/>
    <w:rsid w:val="003559D1"/>
    <w:rsid w:val="00357C94"/>
    <w:rsid w:val="00373E87"/>
    <w:rsid w:val="0038222D"/>
    <w:rsid w:val="00392F1C"/>
    <w:rsid w:val="003D03A3"/>
    <w:rsid w:val="003E7723"/>
    <w:rsid w:val="00404793"/>
    <w:rsid w:val="00412B92"/>
    <w:rsid w:val="004360F5"/>
    <w:rsid w:val="004616B3"/>
    <w:rsid w:val="0046235F"/>
    <w:rsid w:val="0046269D"/>
    <w:rsid w:val="00463CD0"/>
    <w:rsid w:val="0046655A"/>
    <w:rsid w:val="004839A8"/>
    <w:rsid w:val="0049010D"/>
    <w:rsid w:val="004A1400"/>
    <w:rsid w:val="004A189F"/>
    <w:rsid w:val="004A2C76"/>
    <w:rsid w:val="004A5D0F"/>
    <w:rsid w:val="004B12B5"/>
    <w:rsid w:val="004B6748"/>
    <w:rsid w:val="004D4C88"/>
    <w:rsid w:val="004E6C19"/>
    <w:rsid w:val="004F6097"/>
    <w:rsid w:val="00506F9C"/>
    <w:rsid w:val="00534400"/>
    <w:rsid w:val="0057746B"/>
    <w:rsid w:val="00582BC2"/>
    <w:rsid w:val="0058385A"/>
    <w:rsid w:val="005A6D4D"/>
    <w:rsid w:val="005C2CDF"/>
    <w:rsid w:val="005E4E95"/>
    <w:rsid w:val="005F03AF"/>
    <w:rsid w:val="00603DFD"/>
    <w:rsid w:val="00606ADD"/>
    <w:rsid w:val="006173E6"/>
    <w:rsid w:val="0065072A"/>
    <w:rsid w:val="00667850"/>
    <w:rsid w:val="00680C53"/>
    <w:rsid w:val="00693304"/>
    <w:rsid w:val="0069543B"/>
    <w:rsid w:val="006A4474"/>
    <w:rsid w:val="006B514B"/>
    <w:rsid w:val="006D18FE"/>
    <w:rsid w:val="006F39EC"/>
    <w:rsid w:val="006F6E40"/>
    <w:rsid w:val="0070751C"/>
    <w:rsid w:val="00716D61"/>
    <w:rsid w:val="00740EC8"/>
    <w:rsid w:val="007455F0"/>
    <w:rsid w:val="007519D8"/>
    <w:rsid w:val="00771CB9"/>
    <w:rsid w:val="00774A11"/>
    <w:rsid w:val="007804E6"/>
    <w:rsid w:val="007871FA"/>
    <w:rsid w:val="007D1F2F"/>
    <w:rsid w:val="007E2160"/>
    <w:rsid w:val="007E4E8C"/>
    <w:rsid w:val="007F033B"/>
    <w:rsid w:val="00817977"/>
    <w:rsid w:val="00835D1D"/>
    <w:rsid w:val="0085017F"/>
    <w:rsid w:val="008652E1"/>
    <w:rsid w:val="00882533"/>
    <w:rsid w:val="008922A6"/>
    <w:rsid w:val="008A15CF"/>
    <w:rsid w:val="008A6060"/>
    <w:rsid w:val="008B4880"/>
    <w:rsid w:val="008C32F6"/>
    <w:rsid w:val="008D2D2D"/>
    <w:rsid w:val="008D4DEE"/>
    <w:rsid w:val="008D6479"/>
    <w:rsid w:val="008E0059"/>
    <w:rsid w:val="008F171C"/>
    <w:rsid w:val="008F1B05"/>
    <w:rsid w:val="008F7C1F"/>
    <w:rsid w:val="00906D2E"/>
    <w:rsid w:val="00917A0D"/>
    <w:rsid w:val="00930530"/>
    <w:rsid w:val="00934AB3"/>
    <w:rsid w:val="00961C2E"/>
    <w:rsid w:val="009644B1"/>
    <w:rsid w:val="00965B22"/>
    <w:rsid w:val="00965DCB"/>
    <w:rsid w:val="009812A4"/>
    <w:rsid w:val="009C5938"/>
    <w:rsid w:val="009D6BF3"/>
    <w:rsid w:val="00A20196"/>
    <w:rsid w:val="00A477B8"/>
    <w:rsid w:val="00A52BCD"/>
    <w:rsid w:val="00A73E3E"/>
    <w:rsid w:val="00AA3DB1"/>
    <w:rsid w:val="00AD7A97"/>
    <w:rsid w:val="00AF73D1"/>
    <w:rsid w:val="00B17CBB"/>
    <w:rsid w:val="00B20ED0"/>
    <w:rsid w:val="00B30AC6"/>
    <w:rsid w:val="00B326D2"/>
    <w:rsid w:val="00B42098"/>
    <w:rsid w:val="00B87EFC"/>
    <w:rsid w:val="00B93792"/>
    <w:rsid w:val="00B96C4E"/>
    <w:rsid w:val="00BB0A49"/>
    <w:rsid w:val="00BB4528"/>
    <w:rsid w:val="00BE0270"/>
    <w:rsid w:val="00BE59B1"/>
    <w:rsid w:val="00BE735B"/>
    <w:rsid w:val="00BF0DF5"/>
    <w:rsid w:val="00BF4470"/>
    <w:rsid w:val="00C13A2D"/>
    <w:rsid w:val="00C504F0"/>
    <w:rsid w:val="00C50C54"/>
    <w:rsid w:val="00C611CE"/>
    <w:rsid w:val="00C97805"/>
    <w:rsid w:val="00CC2FC4"/>
    <w:rsid w:val="00CD25B1"/>
    <w:rsid w:val="00CE126F"/>
    <w:rsid w:val="00CF1785"/>
    <w:rsid w:val="00CF2206"/>
    <w:rsid w:val="00CF28EE"/>
    <w:rsid w:val="00D052DB"/>
    <w:rsid w:val="00D06BE2"/>
    <w:rsid w:val="00D132EA"/>
    <w:rsid w:val="00D5108A"/>
    <w:rsid w:val="00D5169F"/>
    <w:rsid w:val="00D60358"/>
    <w:rsid w:val="00D61FB7"/>
    <w:rsid w:val="00D72547"/>
    <w:rsid w:val="00D86364"/>
    <w:rsid w:val="00D973CF"/>
    <w:rsid w:val="00DA63B1"/>
    <w:rsid w:val="00DA74B4"/>
    <w:rsid w:val="00DA76A9"/>
    <w:rsid w:val="00DB6489"/>
    <w:rsid w:val="00DC1EA7"/>
    <w:rsid w:val="00DC4CFC"/>
    <w:rsid w:val="00DE0F69"/>
    <w:rsid w:val="00DF3539"/>
    <w:rsid w:val="00E07D63"/>
    <w:rsid w:val="00E10883"/>
    <w:rsid w:val="00E42B0A"/>
    <w:rsid w:val="00E6549A"/>
    <w:rsid w:val="00E65723"/>
    <w:rsid w:val="00E72E54"/>
    <w:rsid w:val="00E817E7"/>
    <w:rsid w:val="00EA6A78"/>
    <w:rsid w:val="00EB5B43"/>
    <w:rsid w:val="00EB623F"/>
    <w:rsid w:val="00EB7B77"/>
    <w:rsid w:val="00EB7FDA"/>
    <w:rsid w:val="00ED52A6"/>
    <w:rsid w:val="00EE7A83"/>
    <w:rsid w:val="00EF545B"/>
    <w:rsid w:val="00EF6A3F"/>
    <w:rsid w:val="00F058E0"/>
    <w:rsid w:val="00F05C2C"/>
    <w:rsid w:val="00F17BE6"/>
    <w:rsid w:val="00F24649"/>
    <w:rsid w:val="00F2534A"/>
    <w:rsid w:val="00F46580"/>
    <w:rsid w:val="00F673D6"/>
    <w:rsid w:val="00F7052B"/>
    <w:rsid w:val="00F908E5"/>
    <w:rsid w:val="00F94D78"/>
    <w:rsid w:val="00FA0637"/>
    <w:rsid w:val="00FA1D43"/>
    <w:rsid w:val="00FA3A11"/>
    <w:rsid w:val="00FA4E62"/>
    <w:rsid w:val="00FB1D56"/>
    <w:rsid w:val="00FB3F44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369E"/>
  <w15:docId w15:val="{A0C12F3A-971D-4C56-8B70-35B848B6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27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C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2472"/>
  </w:style>
  <w:style w:type="paragraph" w:styleId="Voettekst">
    <w:name w:val="footer"/>
    <w:basedOn w:val="Standaard"/>
    <w:link w:val="VoettekstChar"/>
    <w:uiPriority w:val="99"/>
    <w:unhideWhenUsed/>
    <w:rsid w:val="002C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2472"/>
  </w:style>
  <w:style w:type="table" w:styleId="Tabelraster">
    <w:name w:val="Table Grid"/>
    <w:basedOn w:val="Standaardtabel"/>
    <w:uiPriority w:val="59"/>
    <w:rsid w:val="00F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B5641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DC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391B"/>
    <w:pPr>
      <w:ind w:left="720"/>
      <w:contextualSpacing/>
    </w:pPr>
  </w:style>
  <w:style w:type="table" w:customStyle="1" w:styleId="Tabelraster2">
    <w:name w:val="Tabelraster2"/>
    <w:basedOn w:val="Standaardtabel"/>
    <w:next w:val="Tabelraster"/>
    <w:uiPriority w:val="59"/>
    <w:rsid w:val="0026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519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9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9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9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9D8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E7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name" markerprefix="true">20220817_Sluitingsdagen schooljaar 2022_2023 overzicht ouders</field>
  <field name="description" markerprefix="true">20220817_Sluitingsdagen schooljaar 2022_2023 overzicht ouders</field>
  <field name="workflow" markerprefix="true">Asset doc</field>
  <field name="lastchangeddmy" markerprefix="true">22 augustus 2022</field>
  <field name="lastpublisheddmy" markerprefix="true">22 augustus 2022</field>
  <field name="lastchangedmdy" markerprefix="true">August 22nd 2022</field>
  <field name="lastpublishedmdy" markerprefix="true">August 22nd 2022</field>
  <field name="allocto" markerprefix="true">Flora Van den Heuvel</field>
  <field name="version" markerprefix="true">1 </field>
  <field name="status" markerprefix="true">concept</field>
  <field name="stage" markerprefix="true">10</fiel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6571E77C-52E8-4F40-B23C-A989D17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ens Ghwendholine</dc:creator>
  <cp:lastModifiedBy>Van Den Heuvel Flora</cp:lastModifiedBy>
  <cp:revision>12</cp:revision>
  <cp:lastPrinted>2020-07-31T13:43:00Z</cp:lastPrinted>
  <dcterms:created xsi:type="dcterms:W3CDTF">2021-09-13T07:05:00Z</dcterms:created>
  <dcterms:modified xsi:type="dcterms:W3CDTF">2022-08-17T07:47:00Z</dcterms:modified>
</cp:coreProperties>
</file>